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RIKA CAROLINA SANCHEZ ARIA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92</w:t>
            </w:r>
            <w:r w:rsidR="008D49FB">
              <w:br/>
              <w:t>2025-07-0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24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4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4.5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4 con valor de abono de $20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0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0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